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1A" w:rsidRDefault="00066091" w:rsidP="00A33D1A">
      <w:pPr>
        <w:jc w:val="center"/>
        <w:rPr>
          <w:rFonts w:ascii="MS UI Gothic" w:eastAsia="MS UI Gothic" w:hAnsi="MS UI Gothic"/>
          <w:b/>
        </w:rPr>
      </w:pPr>
      <w:bookmarkStart w:id="0" w:name="_GoBack"/>
      <w:bookmarkEnd w:id="0"/>
      <w:r>
        <w:rPr>
          <w:rFonts w:ascii="MS UI Gothic" w:eastAsia="MS UI Gothic" w:hAnsi="MS UI Gothic" w:hint="eastAsia"/>
          <w:b/>
        </w:rPr>
        <w:t>平成</w:t>
      </w:r>
      <w:r w:rsidR="003022B2">
        <w:rPr>
          <w:rFonts w:ascii="MS UI Gothic" w:eastAsia="MS UI Gothic" w:hAnsi="MS UI Gothic" w:hint="eastAsia"/>
          <w:b/>
        </w:rPr>
        <w:t>2</w:t>
      </w:r>
      <w:r w:rsidR="0051731D">
        <w:rPr>
          <w:rFonts w:ascii="MS UI Gothic" w:eastAsia="MS UI Gothic" w:hAnsi="MS UI Gothic" w:hint="eastAsia"/>
          <w:b/>
        </w:rPr>
        <w:t>9</w:t>
      </w:r>
      <w:r>
        <w:rPr>
          <w:rFonts w:ascii="MS UI Gothic" w:eastAsia="MS UI Gothic" w:hAnsi="MS UI Gothic" w:hint="eastAsia"/>
          <w:b/>
        </w:rPr>
        <w:t>年度地域実践プログラム　サポート・プログラム</w:t>
      </w:r>
    </w:p>
    <w:tbl>
      <w:tblPr>
        <w:tblpPr w:leftFromText="142" w:rightFromText="142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808"/>
        <w:gridCol w:w="1614"/>
        <w:gridCol w:w="1360"/>
        <w:gridCol w:w="1559"/>
      </w:tblGrid>
      <w:tr w:rsidR="00066091" w:rsidTr="005530CC">
        <w:trPr>
          <w:trHeight w:val="977"/>
        </w:trPr>
        <w:tc>
          <w:tcPr>
            <w:tcW w:w="1719" w:type="dxa"/>
            <w:vAlign w:val="center"/>
          </w:tcPr>
          <w:p w:rsidR="00066091" w:rsidRPr="00E1004D" w:rsidRDefault="00066091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講座名</w:t>
            </w:r>
          </w:p>
        </w:tc>
        <w:tc>
          <w:tcPr>
            <w:tcW w:w="6781" w:type="dxa"/>
            <w:gridSpan w:val="3"/>
            <w:vAlign w:val="center"/>
          </w:tcPr>
          <w:p w:rsidR="00066091" w:rsidRPr="000C5FCA" w:rsidRDefault="00FD6012" w:rsidP="005530CC">
            <w:pPr>
              <w:spacing w:before="240" w:line="320" w:lineRule="exact"/>
              <w:jc w:val="lef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5530CC"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>広報スキル基礎講座</w:t>
            </w:r>
          </w:p>
        </w:tc>
        <w:tc>
          <w:tcPr>
            <w:tcW w:w="1560" w:type="dxa"/>
            <w:vMerge w:val="restart"/>
          </w:tcPr>
          <w:p w:rsidR="00066091" w:rsidRPr="00CA1823" w:rsidRDefault="00066091" w:rsidP="00066091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A1823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事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 xml:space="preserve">　</w:t>
            </w:r>
            <w:r w:rsidRPr="00CA1823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務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 xml:space="preserve">　</w:t>
            </w:r>
            <w:r w:rsidRPr="00CA1823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処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 xml:space="preserve">　</w:t>
            </w:r>
            <w:r w:rsidRPr="00CA1823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理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 xml:space="preserve">　</w:t>
            </w:r>
            <w:r w:rsidRPr="00CA1823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欄</w:t>
            </w:r>
          </w:p>
        </w:tc>
      </w:tr>
      <w:tr w:rsidR="00066091" w:rsidTr="00066091">
        <w:trPr>
          <w:trHeight w:val="267"/>
        </w:trPr>
        <w:tc>
          <w:tcPr>
            <w:tcW w:w="1719" w:type="dxa"/>
            <w:vAlign w:val="center"/>
          </w:tcPr>
          <w:p w:rsidR="00066091" w:rsidRPr="00E1004D" w:rsidRDefault="00066091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805" w:type="dxa"/>
          </w:tcPr>
          <w:p w:rsidR="00066091" w:rsidRPr="00514D51" w:rsidRDefault="00066091" w:rsidP="000660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66091" w:rsidRPr="00514D51" w:rsidRDefault="00066091" w:rsidP="0006609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科・コース・学年</w:t>
            </w:r>
          </w:p>
        </w:tc>
        <w:tc>
          <w:tcPr>
            <w:tcW w:w="1560" w:type="dxa"/>
            <w:vMerge/>
          </w:tcPr>
          <w:p w:rsidR="00066091" w:rsidRPr="00E1004D" w:rsidRDefault="00066091" w:rsidP="0006609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6091" w:rsidTr="00066091">
        <w:trPr>
          <w:trHeight w:val="754"/>
        </w:trPr>
        <w:tc>
          <w:tcPr>
            <w:tcW w:w="1719" w:type="dxa"/>
            <w:vAlign w:val="center"/>
          </w:tcPr>
          <w:p w:rsidR="00066091" w:rsidRPr="00E1004D" w:rsidRDefault="00066091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05" w:type="dxa"/>
          </w:tcPr>
          <w:p w:rsidR="00066091" w:rsidRPr="00514D51" w:rsidRDefault="00066091" w:rsidP="000660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gridSpan w:val="2"/>
          </w:tcPr>
          <w:p w:rsidR="00066091" w:rsidRPr="00514D51" w:rsidRDefault="00066091" w:rsidP="0006609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</w:tcPr>
          <w:p w:rsidR="00066091" w:rsidRPr="00E1004D" w:rsidRDefault="00066091" w:rsidP="0006609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22B2" w:rsidTr="003022B2">
        <w:trPr>
          <w:trHeight w:val="552"/>
        </w:trPr>
        <w:tc>
          <w:tcPr>
            <w:tcW w:w="1719" w:type="dxa"/>
            <w:vAlign w:val="center"/>
          </w:tcPr>
          <w:p w:rsidR="003022B2" w:rsidRPr="00E1004D" w:rsidRDefault="003022B2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810" w:type="dxa"/>
          </w:tcPr>
          <w:p w:rsidR="003022B2" w:rsidRPr="00514D51" w:rsidRDefault="003022B2" w:rsidP="000660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1" w:type="dxa"/>
            <w:gridSpan w:val="3"/>
          </w:tcPr>
          <w:p w:rsidR="003022B2" w:rsidRPr="00514D51" w:rsidRDefault="003022B2" w:rsidP="0006609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地域実践プログラム履修　</w:t>
            </w:r>
            <w:r w:rsidRPr="003022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有　　・　　無</w:t>
            </w:r>
          </w:p>
        </w:tc>
      </w:tr>
      <w:tr w:rsidR="00066091" w:rsidTr="00066091">
        <w:trPr>
          <w:trHeight w:val="857"/>
        </w:trPr>
        <w:tc>
          <w:tcPr>
            <w:tcW w:w="1719" w:type="dxa"/>
            <w:vAlign w:val="center"/>
          </w:tcPr>
          <w:p w:rsidR="00066091" w:rsidRDefault="00066091" w:rsidP="000660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066091" w:rsidRPr="00E1004D" w:rsidRDefault="00066091" w:rsidP="00066091">
            <w:pPr>
              <w:spacing w:line="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8341" w:type="dxa"/>
            <w:gridSpan w:val="4"/>
          </w:tcPr>
          <w:p w:rsidR="00066091" w:rsidRPr="00514D51" w:rsidRDefault="00066091" w:rsidP="000660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4D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〒</w:t>
            </w:r>
          </w:p>
        </w:tc>
      </w:tr>
      <w:tr w:rsidR="00066091" w:rsidTr="00066091">
        <w:trPr>
          <w:trHeight w:val="686"/>
        </w:trPr>
        <w:tc>
          <w:tcPr>
            <w:tcW w:w="1719" w:type="dxa"/>
            <w:vAlign w:val="center"/>
          </w:tcPr>
          <w:p w:rsidR="00066091" w:rsidRDefault="00066091" w:rsidP="000660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電話</w:t>
            </w:r>
          </w:p>
          <w:p w:rsidR="00066091" w:rsidRPr="00E1004D" w:rsidRDefault="00066091" w:rsidP="000660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2133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連絡の取れる番号）</w:t>
            </w:r>
          </w:p>
        </w:tc>
        <w:tc>
          <w:tcPr>
            <w:tcW w:w="3805" w:type="dxa"/>
          </w:tcPr>
          <w:p w:rsidR="00066091" w:rsidRPr="00514D51" w:rsidRDefault="00066091" w:rsidP="00066091">
            <w:pPr>
              <w:spacing w:beforeLines="30" w:before="10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5" w:type="dxa"/>
            <w:vAlign w:val="center"/>
          </w:tcPr>
          <w:p w:rsidR="00066091" w:rsidRPr="00514D51" w:rsidRDefault="00066091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1" w:type="dxa"/>
            <w:gridSpan w:val="2"/>
          </w:tcPr>
          <w:p w:rsidR="00066091" w:rsidRPr="00514D51" w:rsidRDefault="00066091" w:rsidP="00066091">
            <w:pPr>
              <w:spacing w:beforeLines="30" w:before="108"/>
              <w:rPr>
                <w:rFonts w:ascii="ＭＳ Ｐゴシック" w:eastAsia="ＭＳ Ｐゴシック" w:hAnsi="ＭＳ Ｐゴシック"/>
              </w:rPr>
            </w:pPr>
          </w:p>
        </w:tc>
      </w:tr>
      <w:tr w:rsidR="00066091" w:rsidTr="00066091">
        <w:trPr>
          <w:trHeight w:val="710"/>
        </w:trPr>
        <w:tc>
          <w:tcPr>
            <w:tcW w:w="1719" w:type="dxa"/>
            <w:vAlign w:val="center"/>
          </w:tcPr>
          <w:p w:rsidR="00066091" w:rsidRPr="00E1004D" w:rsidRDefault="00066091" w:rsidP="00066091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Eメールアドレス</w:t>
            </w:r>
          </w:p>
        </w:tc>
        <w:tc>
          <w:tcPr>
            <w:tcW w:w="8341" w:type="dxa"/>
            <w:gridSpan w:val="4"/>
          </w:tcPr>
          <w:p w:rsidR="00066091" w:rsidRDefault="003022B2" w:rsidP="0006609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3022B2" w:rsidRPr="00514D51" w:rsidRDefault="003022B2" w:rsidP="0006609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＠yokohama-cu.ac.jp</w:t>
            </w:r>
          </w:p>
        </w:tc>
      </w:tr>
      <w:tr w:rsidR="00066091" w:rsidTr="004A296B">
        <w:trPr>
          <w:trHeight w:val="1660"/>
        </w:trPr>
        <w:tc>
          <w:tcPr>
            <w:tcW w:w="1719" w:type="dxa"/>
            <w:vAlign w:val="center"/>
          </w:tcPr>
          <w:p w:rsidR="00066091" w:rsidRDefault="00066091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受講動機</w:t>
            </w:r>
          </w:p>
          <w:p w:rsidR="00066091" w:rsidRPr="00E1004D" w:rsidRDefault="00066091" w:rsidP="00066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004D">
              <w:rPr>
                <w:rFonts w:ascii="ＭＳ Ｐゴシック" w:eastAsia="ＭＳ Ｐゴシック" w:hAnsi="ＭＳ Ｐゴシック" w:hint="eastAsia"/>
              </w:rPr>
              <w:t>期待することなど</w:t>
            </w:r>
          </w:p>
        </w:tc>
        <w:tc>
          <w:tcPr>
            <w:tcW w:w="8341" w:type="dxa"/>
            <w:gridSpan w:val="4"/>
          </w:tcPr>
          <w:p w:rsidR="00066091" w:rsidRPr="00514D51" w:rsidRDefault="00066091" w:rsidP="0006609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6091" w:rsidRDefault="00066091" w:rsidP="00A33D1A">
      <w:pPr>
        <w:jc w:val="center"/>
        <w:rPr>
          <w:rFonts w:ascii="MS UI Gothic" w:eastAsia="MS UI Gothic" w:hAnsi="MS UI Gothic"/>
          <w:b/>
        </w:rPr>
      </w:pPr>
    </w:p>
    <w:p w:rsidR="00066091" w:rsidRPr="00260098" w:rsidRDefault="00066091" w:rsidP="00066091">
      <w:pPr>
        <w:snapToGrid w:val="0"/>
        <w:ind w:leftChars="100" w:left="430" w:hangingChars="100" w:hanging="220"/>
        <w:rPr>
          <w:rFonts w:ascii="MS UI Gothic" w:eastAsia="MS UI Gothic" w:hAnsi="MS UI Gothic"/>
          <w:sz w:val="22"/>
        </w:rPr>
      </w:pPr>
      <w:r w:rsidRPr="00260098">
        <w:rPr>
          <w:rFonts w:ascii="MS UI Gothic" w:eastAsia="MS UI Gothic" w:hAnsi="MS UI Gothic" w:hint="eastAsia"/>
          <w:sz w:val="22"/>
        </w:rPr>
        <w:t>○災害等の場合には開催を中止することがあります。その際には可能な限りご連絡いたしますが、ご不明の場合にはお手数ですが下記までお問い合わせください。</w:t>
      </w:r>
    </w:p>
    <w:p w:rsidR="00066091" w:rsidRPr="00260098" w:rsidRDefault="00066091" w:rsidP="00066091">
      <w:pPr>
        <w:snapToGrid w:val="0"/>
        <w:ind w:leftChars="100" w:left="430" w:hangingChars="100" w:hanging="220"/>
        <w:rPr>
          <w:rFonts w:ascii="MS UI Gothic" w:eastAsia="MS UI Gothic" w:hAnsi="MS UI Gothic"/>
          <w:sz w:val="22"/>
        </w:rPr>
      </w:pPr>
      <w:r w:rsidRPr="00260098">
        <w:rPr>
          <w:rFonts w:ascii="MS UI Gothic" w:eastAsia="MS UI Gothic" w:hAnsi="MS UI Gothic" w:hint="eastAsia"/>
          <w:sz w:val="22"/>
        </w:rPr>
        <w:t>○受講をお取り止めになる場合は、お早めに下記までご連絡ください。</w:t>
      </w:r>
    </w:p>
    <w:p w:rsidR="00066091" w:rsidRPr="00260098" w:rsidRDefault="00066091" w:rsidP="00066091">
      <w:pPr>
        <w:snapToGrid w:val="0"/>
        <w:ind w:leftChars="100" w:left="430" w:hangingChars="100" w:hanging="220"/>
        <w:rPr>
          <w:rFonts w:ascii="MS UI Gothic" w:eastAsia="MS UI Gothic" w:hAnsi="MS UI Gothic"/>
          <w:sz w:val="22"/>
        </w:rPr>
      </w:pPr>
      <w:r w:rsidRPr="00260098">
        <w:rPr>
          <w:rFonts w:ascii="MS UI Gothic" w:eastAsia="MS UI Gothic" w:hAnsi="MS UI Gothic" w:hint="eastAsia"/>
          <w:sz w:val="22"/>
        </w:rPr>
        <w:t>○ご記入いただきました個人情報につきましては、条例に基づいて適切に取り扱い、講座の運営のためのみに使用させていただきます。</w:t>
      </w:r>
    </w:p>
    <w:p w:rsidR="00066091" w:rsidRPr="00260098" w:rsidRDefault="00066091" w:rsidP="00066091">
      <w:pPr>
        <w:snapToGrid w:val="0"/>
        <w:spacing w:beforeLines="50" w:before="180" w:afterLines="20" w:after="72"/>
        <w:rPr>
          <w:rFonts w:ascii="MS UI Gothic" w:eastAsia="MS UI Gothic" w:hAnsi="MS UI Gothic"/>
          <w:sz w:val="24"/>
          <w:szCs w:val="24"/>
          <w:shd w:val="solid" w:color="auto" w:fill="auto"/>
        </w:rPr>
      </w:pPr>
      <w:r w:rsidRPr="003022B2">
        <w:rPr>
          <w:rFonts w:ascii="MS UI Gothic" w:eastAsia="MS UI Gothic" w:hAnsi="MS UI Gothic" w:hint="eastAsia"/>
          <w:b/>
          <w:sz w:val="24"/>
          <w:szCs w:val="24"/>
          <w:shd w:val="solid" w:color="auto" w:fill="auto"/>
        </w:rPr>
        <w:t>お申込み先</w:t>
      </w:r>
      <w:r w:rsidR="003022B2">
        <w:rPr>
          <w:rFonts w:ascii="MS UI Gothic" w:eastAsia="MS UI Gothic" w:hAnsi="MS UI Gothic" w:hint="eastAsia"/>
          <w:b/>
          <w:sz w:val="24"/>
          <w:szCs w:val="24"/>
          <w:shd w:val="solid" w:color="auto" w:fill="auto"/>
        </w:rPr>
        <w:t xml:space="preserve">　</w:t>
      </w:r>
      <w:r w:rsidRPr="00260098">
        <w:rPr>
          <w:rFonts w:ascii="MS UI Gothic" w:eastAsia="MS UI Gothic" w:hAnsi="MS UI Gothic" w:hint="eastAsia"/>
          <w:sz w:val="24"/>
          <w:szCs w:val="24"/>
        </w:rPr>
        <w:t xml:space="preserve">公立大学法人 横浜市立大学 </w:t>
      </w:r>
      <w:r w:rsidR="00DC74FE">
        <w:rPr>
          <w:rFonts w:ascii="MS UI Gothic" w:eastAsia="MS UI Gothic" w:hAnsi="MS UI Gothic" w:hint="eastAsia"/>
          <w:sz w:val="24"/>
          <w:szCs w:val="24"/>
        </w:rPr>
        <w:t>研究</w:t>
      </w:r>
      <w:r w:rsidR="00B502CC">
        <w:rPr>
          <w:rFonts w:ascii="MS UI Gothic" w:eastAsia="MS UI Gothic" w:hAnsi="MS UI Gothic" w:hint="eastAsia"/>
          <w:sz w:val="24"/>
          <w:szCs w:val="24"/>
        </w:rPr>
        <w:t>基盤</w:t>
      </w:r>
      <w:r w:rsidR="00DC74FE">
        <w:rPr>
          <w:rFonts w:ascii="MS UI Gothic" w:eastAsia="MS UI Gothic" w:hAnsi="MS UI Gothic" w:hint="eastAsia"/>
          <w:sz w:val="24"/>
          <w:szCs w:val="24"/>
        </w:rPr>
        <w:t>課</w:t>
      </w:r>
      <w:r w:rsidRPr="00260098">
        <w:rPr>
          <w:rFonts w:ascii="MS UI Gothic" w:eastAsia="MS UI Gothic" w:hAnsi="MS UI Gothic" w:hint="eastAsia"/>
          <w:sz w:val="24"/>
          <w:szCs w:val="24"/>
        </w:rPr>
        <w:t>地域貢献担当　（COC事業担当）</w:t>
      </w:r>
    </w:p>
    <w:p w:rsidR="00066091" w:rsidRPr="00260098" w:rsidRDefault="00066091" w:rsidP="00066091">
      <w:pPr>
        <w:snapToGrid w:val="0"/>
        <w:ind w:leftChars="100" w:left="210"/>
        <w:rPr>
          <w:rFonts w:ascii="MS UI Gothic" w:eastAsia="MS UI Gothic" w:hAnsi="MS UI Gothic"/>
          <w:sz w:val="24"/>
          <w:szCs w:val="24"/>
        </w:rPr>
      </w:pPr>
      <w:r w:rsidRPr="00260098">
        <w:rPr>
          <w:rFonts w:ascii="MS UI Gothic" w:eastAsia="MS UI Gothic" w:hAnsi="MS UI Gothic" w:hint="eastAsia"/>
          <w:sz w:val="24"/>
          <w:szCs w:val="24"/>
        </w:rPr>
        <w:t>〒</w:t>
      </w:r>
      <w:r w:rsidRPr="00260098">
        <w:rPr>
          <w:rFonts w:ascii="MS UI Gothic" w:eastAsia="MS UI Gothic" w:hAnsi="MS UI Gothic" w:cs="Arial" w:hint="eastAsia"/>
          <w:sz w:val="24"/>
          <w:szCs w:val="24"/>
        </w:rPr>
        <w:t>236-0027</w:t>
      </w:r>
      <w:r w:rsidRPr="00260098">
        <w:rPr>
          <w:rFonts w:ascii="MS UI Gothic" w:eastAsia="MS UI Gothic" w:hAnsi="MS UI Gothic" w:hint="eastAsia"/>
          <w:sz w:val="24"/>
          <w:szCs w:val="24"/>
        </w:rPr>
        <w:t xml:space="preserve"> 横浜市金沢区瀬戸２２－２</w:t>
      </w:r>
    </w:p>
    <w:p w:rsidR="00066091" w:rsidRDefault="00066091" w:rsidP="00066091">
      <w:pPr>
        <w:snapToGrid w:val="0"/>
        <w:ind w:leftChars="100" w:left="210"/>
        <w:rPr>
          <w:rFonts w:ascii="MS UI Gothic" w:eastAsia="MS UI Gothic" w:hAnsi="MS UI Gothic" w:cs="Arial"/>
          <w:sz w:val="24"/>
          <w:szCs w:val="24"/>
        </w:rPr>
      </w:pPr>
      <w:r w:rsidRPr="00260098">
        <w:rPr>
          <w:rFonts w:ascii="MS UI Gothic" w:eastAsia="MS UI Gothic" w:hAnsi="MS UI Gothic" w:cs="Arial" w:hint="eastAsia"/>
          <w:sz w:val="24"/>
          <w:szCs w:val="24"/>
        </w:rPr>
        <w:t>TEL 045-787-2205  FAX 045-787-2205</w:t>
      </w:r>
      <w:r w:rsidRPr="00260098">
        <w:rPr>
          <w:rFonts w:ascii="MS UI Gothic" w:eastAsia="MS UI Gothic" w:hAnsi="MS UI Gothic" w:hint="eastAsia"/>
          <w:sz w:val="24"/>
          <w:szCs w:val="24"/>
        </w:rPr>
        <w:t xml:space="preserve">  E-mail：</w:t>
      </w:r>
      <w:hyperlink r:id="rId7" w:history="1">
        <w:r w:rsidR="003022B2" w:rsidRPr="008373E7">
          <w:rPr>
            <w:rStyle w:val="ab"/>
            <w:rFonts w:ascii="MS UI Gothic" w:eastAsia="MS UI Gothic" w:hAnsi="MS UI Gothic" w:cs="Arial" w:hint="eastAsia"/>
            <w:sz w:val="24"/>
            <w:szCs w:val="24"/>
          </w:rPr>
          <w:t>coc@yokohama-cu.ac.jp</w:t>
        </w:r>
      </w:hyperlink>
    </w:p>
    <w:p w:rsidR="003022B2" w:rsidRPr="00260098" w:rsidRDefault="003022B2" w:rsidP="00066091">
      <w:pPr>
        <w:snapToGrid w:val="0"/>
        <w:ind w:leftChars="100" w:left="210"/>
        <w:rPr>
          <w:rFonts w:ascii="MS UI Gothic" w:eastAsia="MS UI Gothic" w:hAnsi="MS UI Gothic" w:cs="Arial"/>
          <w:sz w:val="24"/>
          <w:szCs w:val="24"/>
        </w:rPr>
      </w:pPr>
    </w:p>
    <w:p w:rsidR="00066091" w:rsidRPr="003022B2" w:rsidRDefault="00066091" w:rsidP="0006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MS UI Gothic" w:eastAsia="MS UI Gothic" w:hAnsi="MS UI Gothic" w:cs="ＭＳ ゴシック"/>
          <w:b/>
          <w:color w:val="FFFFFF"/>
          <w:kern w:val="0"/>
          <w:sz w:val="24"/>
          <w:szCs w:val="24"/>
        </w:rPr>
      </w:pPr>
      <w:r w:rsidRPr="003022B2">
        <w:rPr>
          <w:rFonts w:ascii="MS UI Gothic" w:eastAsia="MS UI Gothic" w:hAnsi="MS UI Gothic" w:cs="ＭＳ ゴシック" w:hint="eastAsia"/>
          <w:b/>
          <w:color w:val="FFFFFF"/>
          <w:kern w:val="0"/>
          <w:sz w:val="24"/>
          <w:szCs w:val="24"/>
          <w:highlight w:val="black"/>
        </w:rPr>
        <w:t xml:space="preserve">講師プロフィール　</w:t>
      </w:r>
    </w:p>
    <w:p w:rsidR="00FD6012" w:rsidRPr="00FD6012" w:rsidRDefault="00FD6012" w:rsidP="00FD6012">
      <w:pPr>
        <w:rPr>
          <w:rFonts w:ascii="MS UI Gothic" w:eastAsia="MS UI Gothic" w:hAnsi="MS UI Gothic"/>
          <w:b/>
          <w:sz w:val="20"/>
          <w:szCs w:val="20"/>
        </w:rPr>
      </w:pPr>
      <w:r w:rsidRPr="005530CC">
        <w:rPr>
          <w:rFonts w:ascii="MS UI Gothic" w:eastAsia="MS UI Gothic" w:hAnsi="MS UI Gothic" w:hint="eastAsia"/>
          <w:b/>
          <w:sz w:val="28"/>
          <w:szCs w:val="28"/>
        </w:rPr>
        <w:t>宮島　真希子（みやじま・まきこ）</w:t>
      </w:r>
    </w:p>
    <w:p w:rsidR="00C343BF" w:rsidRPr="00C343BF" w:rsidRDefault="00C343BF" w:rsidP="00C343BF">
      <w:pPr>
        <w:rPr>
          <w:rFonts w:ascii="MS UI Gothic" w:eastAsia="MS UI Gothic" w:hAnsi="MS UI Gothic"/>
          <w:b/>
          <w:sz w:val="20"/>
          <w:szCs w:val="20"/>
        </w:rPr>
      </w:pPr>
      <w:r w:rsidRPr="00C343BF">
        <w:rPr>
          <w:rFonts w:ascii="MS UI Gothic" w:eastAsia="MS UI Gothic" w:hAnsi="MS UI Gothic" w:hint="eastAsia"/>
          <w:b/>
          <w:sz w:val="20"/>
          <w:szCs w:val="20"/>
        </w:rPr>
        <w:t>NPO法人横浜コミュニティデザイン・ラボ理事。前職の神奈川新聞社に22年在籍。記者職のほかウェブサイト「カナロコ」企画・運営。2011・2012年 神奈川県「NPOのための共感獲得実践セミナー」広報担当講師。青山学院大学履修証明プログラム修了認定ワークショップデザイナー。</w:t>
      </w:r>
    </w:p>
    <w:p w:rsidR="00066091" w:rsidRPr="00DC74FE" w:rsidRDefault="00066091" w:rsidP="005530CC">
      <w:pPr>
        <w:ind w:firstLineChars="100" w:firstLine="200"/>
        <w:rPr>
          <w:rFonts w:ascii="MS UI Gothic" w:eastAsia="MS UI Gothic" w:hAnsi="MS UI Gothic"/>
          <w:sz w:val="20"/>
          <w:szCs w:val="20"/>
        </w:rPr>
      </w:pPr>
    </w:p>
    <w:sectPr w:rsidR="00066091" w:rsidRPr="00DC74FE" w:rsidSect="00066091">
      <w:pgSz w:w="11906" w:h="16838" w:code="9"/>
      <w:pgMar w:top="851" w:right="992" w:bottom="567" w:left="992" w:header="851" w:footer="992" w:gutter="0"/>
      <w:cols w:space="425"/>
      <w:docGrid w:type="lines" w:linePitch="360" w:charSpace="-39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B5" w:rsidRDefault="00CE37B5" w:rsidP="0090446A">
      <w:r>
        <w:separator/>
      </w:r>
    </w:p>
  </w:endnote>
  <w:endnote w:type="continuationSeparator" w:id="0">
    <w:p w:rsidR="00CE37B5" w:rsidRDefault="00CE37B5" w:rsidP="009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B5" w:rsidRDefault="00CE37B5" w:rsidP="0090446A">
      <w:r>
        <w:separator/>
      </w:r>
    </w:p>
  </w:footnote>
  <w:footnote w:type="continuationSeparator" w:id="0">
    <w:p w:rsidR="00CE37B5" w:rsidRDefault="00CE37B5" w:rsidP="0090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4"/>
    <w:rsid w:val="0000156D"/>
    <w:rsid w:val="000071F6"/>
    <w:rsid w:val="000375CF"/>
    <w:rsid w:val="00066091"/>
    <w:rsid w:val="000C5FCA"/>
    <w:rsid w:val="000D37AD"/>
    <w:rsid w:val="000D4DA7"/>
    <w:rsid w:val="000E39CE"/>
    <w:rsid w:val="000E4BA9"/>
    <w:rsid w:val="000F6A32"/>
    <w:rsid w:val="0012714C"/>
    <w:rsid w:val="0013650F"/>
    <w:rsid w:val="001A0535"/>
    <w:rsid w:val="001A4692"/>
    <w:rsid w:val="001B6194"/>
    <w:rsid w:val="001C1075"/>
    <w:rsid w:val="00202849"/>
    <w:rsid w:val="0024208B"/>
    <w:rsid w:val="0028571E"/>
    <w:rsid w:val="00287CC9"/>
    <w:rsid w:val="00293C05"/>
    <w:rsid w:val="002A0D0C"/>
    <w:rsid w:val="002B66D6"/>
    <w:rsid w:val="002E1BEB"/>
    <w:rsid w:val="002E7712"/>
    <w:rsid w:val="002F48FF"/>
    <w:rsid w:val="003022B2"/>
    <w:rsid w:val="003501AA"/>
    <w:rsid w:val="00354FD8"/>
    <w:rsid w:val="003C5386"/>
    <w:rsid w:val="003D64E4"/>
    <w:rsid w:val="003E28FC"/>
    <w:rsid w:val="003E2998"/>
    <w:rsid w:val="003F7F55"/>
    <w:rsid w:val="00404499"/>
    <w:rsid w:val="004A296B"/>
    <w:rsid w:val="005123AA"/>
    <w:rsid w:val="0051731D"/>
    <w:rsid w:val="005530CC"/>
    <w:rsid w:val="005823B5"/>
    <w:rsid w:val="005852B8"/>
    <w:rsid w:val="0058533E"/>
    <w:rsid w:val="005B24A2"/>
    <w:rsid w:val="005B3340"/>
    <w:rsid w:val="005C2E9A"/>
    <w:rsid w:val="005D2344"/>
    <w:rsid w:val="00602192"/>
    <w:rsid w:val="0063100B"/>
    <w:rsid w:val="00634585"/>
    <w:rsid w:val="0067595C"/>
    <w:rsid w:val="00732CB0"/>
    <w:rsid w:val="00767E5D"/>
    <w:rsid w:val="00777414"/>
    <w:rsid w:val="007A4118"/>
    <w:rsid w:val="007B372A"/>
    <w:rsid w:val="007B6517"/>
    <w:rsid w:val="007D3CC7"/>
    <w:rsid w:val="008374AE"/>
    <w:rsid w:val="008412F6"/>
    <w:rsid w:val="00850311"/>
    <w:rsid w:val="00877AF8"/>
    <w:rsid w:val="008B4639"/>
    <w:rsid w:val="008F2760"/>
    <w:rsid w:val="0090446A"/>
    <w:rsid w:val="00925E92"/>
    <w:rsid w:val="00935AD0"/>
    <w:rsid w:val="0093670C"/>
    <w:rsid w:val="009443F5"/>
    <w:rsid w:val="00953CA9"/>
    <w:rsid w:val="00982325"/>
    <w:rsid w:val="009C3EC7"/>
    <w:rsid w:val="009E2776"/>
    <w:rsid w:val="009F4E8A"/>
    <w:rsid w:val="00A177F2"/>
    <w:rsid w:val="00A23A1C"/>
    <w:rsid w:val="00A33D1A"/>
    <w:rsid w:val="00A4426A"/>
    <w:rsid w:val="00A62BDB"/>
    <w:rsid w:val="00A91ADE"/>
    <w:rsid w:val="00AB57F7"/>
    <w:rsid w:val="00AC48B4"/>
    <w:rsid w:val="00AD02B8"/>
    <w:rsid w:val="00AD28AD"/>
    <w:rsid w:val="00AD582D"/>
    <w:rsid w:val="00B03F70"/>
    <w:rsid w:val="00B049D8"/>
    <w:rsid w:val="00B053DF"/>
    <w:rsid w:val="00B14A36"/>
    <w:rsid w:val="00B154B4"/>
    <w:rsid w:val="00B20B2E"/>
    <w:rsid w:val="00B30A85"/>
    <w:rsid w:val="00B34619"/>
    <w:rsid w:val="00B502CC"/>
    <w:rsid w:val="00B70A2A"/>
    <w:rsid w:val="00B716B3"/>
    <w:rsid w:val="00B716C7"/>
    <w:rsid w:val="00BA7DB2"/>
    <w:rsid w:val="00BD2931"/>
    <w:rsid w:val="00BD5587"/>
    <w:rsid w:val="00BF40E4"/>
    <w:rsid w:val="00BF53FE"/>
    <w:rsid w:val="00C343BF"/>
    <w:rsid w:val="00C55F12"/>
    <w:rsid w:val="00C63375"/>
    <w:rsid w:val="00C656B3"/>
    <w:rsid w:val="00C73638"/>
    <w:rsid w:val="00CA1C17"/>
    <w:rsid w:val="00CA1F7F"/>
    <w:rsid w:val="00CE37B5"/>
    <w:rsid w:val="00CF2AD1"/>
    <w:rsid w:val="00CF72D5"/>
    <w:rsid w:val="00D1667D"/>
    <w:rsid w:val="00DA5E82"/>
    <w:rsid w:val="00DB67CE"/>
    <w:rsid w:val="00DC74FE"/>
    <w:rsid w:val="00DC79C5"/>
    <w:rsid w:val="00DE7757"/>
    <w:rsid w:val="00DF34E8"/>
    <w:rsid w:val="00E31942"/>
    <w:rsid w:val="00E447B7"/>
    <w:rsid w:val="00E70188"/>
    <w:rsid w:val="00E95C2C"/>
    <w:rsid w:val="00F06BF5"/>
    <w:rsid w:val="00F43662"/>
    <w:rsid w:val="00F4682A"/>
    <w:rsid w:val="00F60812"/>
    <w:rsid w:val="00F96051"/>
    <w:rsid w:val="00FC13E0"/>
    <w:rsid w:val="00FD6012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E71E8F1-7C6B-4CB5-B6AC-54959BD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3E0"/>
    <w:pPr>
      <w:ind w:leftChars="400" w:left="96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1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1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46A"/>
  </w:style>
  <w:style w:type="paragraph" w:styleId="a9">
    <w:name w:val="footer"/>
    <w:basedOn w:val="a"/>
    <w:link w:val="aa"/>
    <w:uiPriority w:val="99"/>
    <w:unhideWhenUsed/>
    <w:rsid w:val="009044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46A"/>
  </w:style>
  <w:style w:type="character" w:styleId="ab">
    <w:name w:val="Hyperlink"/>
    <w:basedOn w:val="a0"/>
    <w:uiPriority w:val="99"/>
    <w:unhideWhenUsed/>
    <w:rsid w:val="003022B2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D02B8"/>
  </w:style>
  <w:style w:type="character" w:styleId="ad">
    <w:name w:val="Emphasis"/>
    <w:basedOn w:val="a0"/>
    <w:uiPriority w:val="20"/>
    <w:qFormat/>
    <w:rsid w:val="00354FD8"/>
    <w:rPr>
      <w:b/>
      <w:bCs/>
      <w:i w:val="0"/>
      <w:iCs w:val="0"/>
    </w:rPr>
  </w:style>
  <w:style w:type="character" w:customStyle="1" w:styleId="st1">
    <w:name w:val="st1"/>
    <w:basedOn w:val="a0"/>
    <w:rsid w:val="00354FD8"/>
  </w:style>
  <w:style w:type="paragraph" w:styleId="Web">
    <w:name w:val="Normal (Web)"/>
    <w:basedOn w:val="a"/>
    <w:uiPriority w:val="99"/>
    <w:semiHidden/>
    <w:unhideWhenUsed/>
    <w:rsid w:val="00F436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4039800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2919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7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9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320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14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21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3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026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93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0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60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664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590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927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118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85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402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9990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81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293600"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38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5486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546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7999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3578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8600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c@yokoham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524-C2CB-4600-AD06-FEA8B3E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横浜市立大学</cp:lastModifiedBy>
  <cp:revision>2</cp:revision>
  <cp:lastPrinted>2017-03-24T05:11:00Z</cp:lastPrinted>
  <dcterms:created xsi:type="dcterms:W3CDTF">2017-04-07T08:26:00Z</dcterms:created>
  <dcterms:modified xsi:type="dcterms:W3CDTF">2017-04-07T08:26:00Z</dcterms:modified>
</cp:coreProperties>
</file>